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60C9658" w:rsidR="0022631D" w:rsidRPr="00DA4CAA" w:rsidRDefault="00DA4CAA" w:rsidP="00DA4CA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A4CA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A4C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A4C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, Արմավիրի մարզ, ք.Մեծամո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DA4C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540DE2">
        <w:rPr>
          <w:rFonts w:ascii="GHEA Grapalat" w:eastAsia="Times New Roman" w:hAnsi="GHEA Grapalat" w:cs="Sylfaen"/>
          <w:sz w:val="20"/>
          <w:szCs w:val="20"/>
          <w:lang w:val="ru-RU" w:eastAsia="ru-RU"/>
        </w:rPr>
        <w:t>քիմիկատների</w:t>
      </w:r>
      <w:proofErr w:type="spellEnd"/>
      <w:r w:rsidR="00432BC0" w:rsidRPr="00432BC0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D4BF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ԱՊՁԲ-</w:t>
      </w:r>
      <w:r w:rsidR="00540DE2" w:rsidRPr="00540DE2">
        <w:rPr>
          <w:rFonts w:ascii="GHEA Grapalat" w:eastAsia="Times New Roman" w:hAnsi="GHEA Grapalat" w:cs="Sylfaen"/>
          <w:sz w:val="20"/>
          <w:szCs w:val="20"/>
          <w:lang w:val="af-ZA" w:eastAsia="ru-RU"/>
        </w:rPr>
        <w:t>60</w:t>
      </w:r>
      <w:r w:rsidR="00432BC0" w:rsidRPr="00432BC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/25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0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146"/>
        <w:gridCol w:w="144"/>
        <w:gridCol w:w="781"/>
        <w:gridCol w:w="190"/>
        <w:gridCol w:w="373"/>
        <w:gridCol w:w="9"/>
        <w:gridCol w:w="254"/>
        <w:gridCol w:w="208"/>
        <w:gridCol w:w="603"/>
        <w:gridCol w:w="8"/>
        <w:gridCol w:w="52"/>
        <w:gridCol w:w="118"/>
        <w:gridCol w:w="1025"/>
        <w:gridCol w:w="67"/>
        <w:gridCol w:w="14"/>
        <w:gridCol w:w="335"/>
        <w:gridCol w:w="184"/>
        <w:gridCol w:w="204"/>
        <w:gridCol w:w="187"/>
        <w:gridCol w:w="154"/>
        <w:gridCol w:w="263"/>
        <w:gridCol w:w="10"/>
        <w:gridCol w:w="498"/>
        <w:gridCol w:w="636"/>
        <w:gridCol w:w="208"/>
        <w:gridCol w:w="26"/>
        <w:gridCol w:w="186"/>
        <w:gridCol w:w="35"/>
        <w:gridCol w:w="220"/>
        <w:gridCol w:w="1817"/>
      </w:tblGrid>
      <w:tr w:rsidR="0022631D" w:rsidRPr="0022631D" w14:paraId="3BCB0F4A" w14:textId="77777777" w:rsidTr="00936CA2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8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36CA2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B1F729" w:rsidR="0022631D" w:rsidRPr="0022631D" w:rsidRDefault="0022631D" w:rsidP="00DA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36CA2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863941F" w:rsidR="0022631D" w:rsidRPr="003951CC" w:rsidRDefault="0022631D" w:rsidP="00DA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1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36CA2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667CD95" w:rsidR="0022631D" w:rsidRPr="00E4188B" w:rsidRDefault="0022631D" w:rsidP="00B80C1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51CC" w:rsidRPr="00432BC0" w14:paraId="6CB0AC86" w14:textId="77777777" w:rsidTr="00936CA2">
        <w:trPr>
          <w:trHeight w:val="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4FE4EFF3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7F01D4B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Ծծմբակ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թու</w:t>
            </w:r>
            <w:proofErr w:type="spellEnd"/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1A0B537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FCFF896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.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793E548" w:rsidR="003951CC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B836828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8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4696CE5" w:rsidR="003951CC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85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54D31CD" w:rsidR="003951CC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իմիապես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քու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գույ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ափանցի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յուղանմ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ոտ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ղու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քացնելիս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խառնվու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է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ջ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կ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յութ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անգածայ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ժին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զմու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է 93</w:t>
            </w:r>
            <w:proofErr w:type="gram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6</w:t>
            </w:r>
            <w:proofErr w:type="gram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÷95,6% 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խտություն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1,83գ/սմ², 3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հպանմ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մկետով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սկսած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տադրութ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օրվանից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։ ГОСТ 4204-77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88DE3BF" w:rsidR="003951CC" w:rsidRPr="00540DE2" w:rsidRDefault="003951CC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951CC" w:rsidRPr="00540DE2" w14:paraId="5C0D1ED2" w14:textId="77777777" w:rsidTr="00936CA2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FD8BC8F" w14:textId="1CD62E7F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664F6" w14:textId="06AC4207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ատրիում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դրօքսիդ</w:t>
            </w:r>
            <w:proofErr w:type="spellEnd"/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BEEE2" w14:textId="2B20FFEA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CF" w14:textId="68C29ADE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00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1FD1" w14:textId="0CBC33EF" w:rsidR="003951CC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B6EFD" w14:textId="7A7AA378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400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DC67D" w14:textId="75CDFD48" w:rsidR="003951CC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4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47670" w14:textId="19274139" w:rsidR="003951CC" w:rsidRPr="00540DE2" w:rsidRDefault="00540DE2" w:rsidP="00540DE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Տեխնիկական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գույ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ափանցի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ղու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խանիկակ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ելցուկնե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կ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յութ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անգվածայ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սնաբաժինով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42,0%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լորիդնե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ել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0,05%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կաթ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ել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0,0015%: ԳՕՍՏ 55064-2012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07609" w14:textId="59C61C6F" w:rsidR="003951CC" w:rsidRPr="00936CA2" w:rsidRDefault="00936CA2" w:rsidP="00936CA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Տեխնիկական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գույ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ափանցիկ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ղուկ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խանիկակա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ելցուկներ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կա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յութ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անգվածայի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սնաբաժինով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42,0%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լորիդներ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ել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0,05%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կաթ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ել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0,0015%: ԳՕՍՏ 55064-2012</w:t>
            </w:r>
          </w:p>
        </w:tc>
      </w:tr>
      <w:tr w:rsidR="00540DE2" w:rsidRPr="00432BC0" w14:paraId="2EAE1888" w14:textId="77777777" w:rsidTr="00936CA2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FDA29CB" w14:textId="5FC28338" w:rsidR="00540DE2" w:rsidRPr="00540DE2" w:rsidRDefault="00540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224BE" w14:textId="196BFF47" w:rsidR="00540DE2" w:rsidRPr="00432BC0" w:rsidRDefault="00540DE2" w:rsidP="00432B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ատրիում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դրօքսիդ</w:t>
            </w:r>
            <w:proofErr w:type="spellEnd"/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85841" w14:textId="5F2D0E93" w:rsidR="00540DE2" w:rsidRPr="000D4BFA" w:rsidRDefault="00540DE2" w:rsidP="00395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E772D" w14:textId="63D2A507" w:rsidR="00540DE2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,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ED0B8" w14:textId="2311F535" w:rsidR="00540DE2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9CE60" w14:textId="3435B138" w:rsidR="00540DE2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57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F272B" w14:textId="0ADC7F93" w:rsidR="00540DE2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57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BE84D9" w14:textId="13EF166C" w:rsidR="00540DE2" w:rsidRPr="00540DE2" w:rsidRDefault="00540DE2" w:rsidP="00540DE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իմիակ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քու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սպիտա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յուրեղնե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գրոսկոպի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ա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լավ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լուծվող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ջ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ջ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աթեթավորում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րմետի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ինչև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1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գ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րանե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հպանմ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մկետ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1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տադրութ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օրվանից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:  ԳՕՍՏ 4328-77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CFB45B5" w14:textId="5B9293C2" w:rsidR="00540DE2" w:rsidRPr="00540DE2" w:rsidRDefault="00540DE2" w:rsidP="00540DE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951CC" w:rsidRPr="004C1A2D" w14:paraId="68D330E8" w14:textId="77777777" w:rsidTr="00936CA2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7EFE2D5" w14:textId="4430E751" w:rsidR="003951CC" w:rsidRPr="00540DE2" w:rsidRDefault="00540DE2" w:rsidP="00540DE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E05E1" w14:textId="14C6D105" w:rsidR="003951CC" w:rsidRPr="00540DE2" w:rsidRDefault="00540DE2" w:rsidP="00540DE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ոլուոլ</w:t>
            </w:r>
            <w:proofErr w:type="spellEnd"/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47648" w14:textId="2C45D252" w:rsidR="003951CC" w:rsidRPr="00540DE2" w:rsidRDefault="00540DE2" w:rsidP="00540DE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լ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A9792" w14:textId="6D8381F7" w:rsidR="003951CC" w:rsidRPr="00540DE2" w:rsidRDefault="00540DE2" w:rsidP="00540DE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5C023" w14:textId="691DD039" w:rsidR="003951CC" w:rsidRPr="00540DE2" w:rsidRDefault="00540DE2" w:rsidP="00540DE2">
            <w:pPr>
              <w:tabs>
                <w:tab w:val="left" w:pos="1248"/>
              </w:tabs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8E18C" w14:textId="75007B0C" w:rsidR="003951CC" w:rsidRPr="00540DE2" w:rsidRDefault="00540DE2" w:rsidP="00540DE2">
            <w:pPr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4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181BE" w14:textId="2E7D7F89" w:rsidR="003951CC" w:rsidRPr="00540DE2" w:rsidRDefault="00540DE2" w:rsidP="00540DE2">
            <w:pPr>
              <w:tabs>
                <w:tab w:val="left" w:pos="1248"/>
              </w:tabs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4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B0D3E" w14:textId="0DA5C02A" w:rsidR="003951CC" w:rsidRPr="00540DE2" w:rsidRDefault="00540DE2" w:rsidP="00540DE2">
            <w:pPr>
              <w:tabs>
                <w:tab w:val="left" w:pos="1248"/>
              </w:tabs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ափանցի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ղու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խարնուրդնե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և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ջ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խտություն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0°С-ում  0,865-0,867գ/մ³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ոլուոլ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անգվածայ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ս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99,75%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խառնուրդնե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անգվածայ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ժ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ել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0,25%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ջ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տանետմ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ձագանք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-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չեզոք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ոլուոլ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լորշիանու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է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անց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նացորդ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դհանու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ծծմբ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անգվածայ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ժին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ել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0,00015%, </w:t>
            </w: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 xml:space="preserve">ԳՕՍՏ 14710-78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7FEB5" w14:textId="213B6D2B" w:rsidR="003951CC" w:rsidRPr="00540DE2" w:rsidRDefault="003951CC" w:rsidP="00540DE2">
            <w:pPr>
              <w:tabs>
                <w:tab w:val="left" w:pos="1248"/>
              </w:tabs>
              <w:ind w:left="2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951CC" w:rsidRPr="00540DE2" w14:paraId="48E9E634" w14:textId="77777777" w:rsidTr="00936CA2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4DAD055" w14:textId="2326DE74" w:rsidR="003951CC" w:rsidRPr="00540DE2" w:rsidRDefault="00540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7090C" w14:textId="3E4DF0C2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Սևեռակի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-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ևակիչ</w:t>
            </w:r>
            <w:proofErr w:type="spellEnd"/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2E5BB" w14:textId="375E455E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լրակազ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3FEA3" w14:textId="25EE40A7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CACE7" w14:textId="4033083B" w:rsidR="003951CC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1CCCB" w14:textId="3F22EC72" w:rsidR="003951CC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60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A6E66" w14:textId="39D59EBE" w:rsidR="003951CC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6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6ADDD" w14:textId="77777777" w:rsidR="003951CC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Սևեռակի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АGFA G335, А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- 25լ, В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- 6,25լ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ղու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նցենտրա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gram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լ  А</w:t>
            </w:r>
            <w:proofErr w:type="gram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+ 6,25լ В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է 100լ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տրաստ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լուծույթ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տոմա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ևակմ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քենայ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իտանելիութ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մկետ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ներ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լինե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սկսած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025թ.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տադրութ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: AGFA  NOVA  STRUCTURIX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տոմա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քենայ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ախատեսված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իմիկատնե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ռենտգեն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պավեննե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տածմ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  <w:p w14:paraId="116A130D" w14:textId="4068AE95" w:rsidR="00540DE2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ևակի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АGFA G135, А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- 25լ, В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- 2,5լ, C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- 2,5լ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ղուկ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նցենտրա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gram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լ  А</w:t>
            </w:r>
            <w:proofErr w:type="gram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+2,5լ  В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+ 2,5լ C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է 100լ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տրաստ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լուծույթ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տոմա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ևակմ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քենայ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իտանելիութ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մկետ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ոմպոնենտներ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լինե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սկսած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025թ.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տադրութ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: AGFA  NOVA  STRUCTURIX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վտոմատ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քենայ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ախատեսված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քիմիկատնե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ռենտգեն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պավեններ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տածմ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2D69A4F4" w14:textId="07E997A0" w:rsidR="003951CC" w:rsidRPr="00540DE2" w:rsidRDefault="003951CC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40DE2" w:rsidRPr="00432BC0" w14:paraId="577B54E7" w14:textId="77777777" w:rsidTr="00936CA2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0313042" w14:textId="2530BB52" w:rsidR="00540DE2" w:rsidRPr="00540DE2" w:rsidRDefault="00540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525E0" w14:textId="22D836D6" w:rsidR="00540DE2" w:rsidRPr="00540DE2" w:rsidRDefault="005E4DAF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E4D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րէոզոլ-պենետրանտ</w:t>
            </w:r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ACA4E" w14:textId="58F490D9" w:rsidR="00540DE2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FFA8F" w14:textId="76D91CF6" w:rsidR="00540DE2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C3330" w14:textId="02390F91" w:rsidR="00540DE2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4A05D" w14:textId="5DE1FB73" w:rsidR="00540DE2" w:rsidRPr="00540DE2" w:rsidRDefault="00540DE2" w:rsidP="00540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0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8E726" w14:textId="41785C38" w:rsidR="00540DE2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89511" w14:textId="1842B28F" w:rsidR="00540DE2" w:rsidRPr="00540DE2" w:rsidRDefault="00540DE2" w:rsidP="00540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զանոթայ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ֆեկտոսկոպիայ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“SHERWIN”  DR-60 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ջերմաստիճանայի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իջակայք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0 ÷ 50°C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յութ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լանանոթ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500մլ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գայունություն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II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ասի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ձայ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ԳՕՍՏ 18442-80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իտանելիության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մկետ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վազագույնը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եք</w:t>
            </w:r>
            <w:proofErr w:type="spellEnd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րի</w:t>
            </w:r>
            <w:proofErr w:type="spellEnd"/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0A6B752F" w14:textId="0A955A64" w:rsidR="00540DE2" w:rsidRPr="00432BC0" w:rsidRDefault="00540DE2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51CC" w:rsidRPr="00432BC0" w14:paraId="33CD740D" w14:textId="77777777" w:rsidTr="00936CA2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175110A" w14:textId="598EEE96" w:rsidR="003951CC" w:rsidRPr="00540DE2" w:rsidRDefault="00540DE2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B6E6B" w14:textId="126D9ED5" w:rsidR="003951CC" w:rsidRPr="00936CA2" w:rsidRDefault="005E4DAF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էրոզոլ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-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քրող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յութ</w:t>
            </w:r>
            <w:proofErr w:type="spellEnd"/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7EB24" w14:textId="4774AEA5" w:rsidR="003951CC" w:rsidRPr="00936CA2" w:rsidRDefault="00936CA2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540D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4B00C" w14:textId="625CBA0B" w:rsidR="003951CC" w:rsidRPr="00936CA2" w:rsidRDefault="00936CA2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2B2D1" w14:textId="1A5A2A7D" w:rsidR="003951CC" w:rsidRPr="00936CA2" w:rsidRDefault="00936CA2" w:rsidP="00936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302DF" w14:textId="68B79C57" w:rsidR="003951CC" w:rsidRPr="00936CA2" w:rsidRDefault="00936CA2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852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20418" w14:textId="66F598F5" w:rsidR="003951CC" w:rsidRPr="00936CA2" w:rsidRDefault="00936CA2" w:rsidP="00936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85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3F9D1" w14:textId="2AB99C15" w:rsidR="003951CC" w:rsidRPr="00936CA2" w:rsidRDefault="005E4DAF" w:rsidP="00936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զանոթայի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ֆեկտոսկոպիայ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“SHERWIN”  DR-60 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ջերմաստիճանայի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իջակայք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0 ÷ 50°C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յութ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լանանոթ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500մլ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գայունություն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չ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կաս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II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աս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ձայ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ԳՕՍՏ 18442-80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իտանելիությա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մկետ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նվազագույն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եք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ր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09238C63" w14:textId="0BE61004" w:rsidR="003951CC" w:rsidRPr="00432BC0" w:rsidRDefault="003951CC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51CC" w:rsidRPr="00936CA2" w14:paraId="7166B51F" w14:textId="77777777" w:rsidTr="00936CA2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BE9F880" w14:textId="5B63DA5D" w:rsidR="003951CC" w:rsidRPr="00540DE2" w:rsidRDefault="00540D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F4848" w14:textId="4E6C3932" w:rsidR="003951CC" w:rsidRPr="00936CA2" w:rsidRDefault="00936CA2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էրոզոլ-արտահայտիչ</w:t>
            </w:r>
            <w:proofErr w:type="spellEnd"/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49659" w14:textId="1D54998C" w:rsidR="003951CC" w:rsidRPr="00936CA2" w:rsidRDefault="00936CA2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8A3E9" w14:textId="6E2BF874" w:rsidR="003951CC" w:rsidRPr="00936CA2" w:rsidRDefault="00936CA2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4D15F" w14:textId="27E765AA" w:rsidR="003951CC" w:rsidRPr="00936CA2" w:rsidRDefault="00936CA2" w:rsidP="00936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11E67" w14:textId="4BCF5165" w:rsidR="003951CC" w:rsidRPr="00936CA2" w:rsidRDefault="00936CA2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15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816AD" w14:textId="6B7276A4" w:rsidR="003951CC" w:rsidRPr="00936CA2" w:rsidRDefault="00936CA2" w:rsidP="00936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1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AF311" w14:textId="45C23E87" w:rsidR="003951CC" w:rsidRPr="00936CA2" w:rsidRDefault="00936CA2" w:rsidP="00936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Մազանոթային դեֆեկտոսկոպիայի համար, “SHERWIN”  D-100  կամ համարժեքը, ջերմաստիճանային միջակայքը՝ 0 ÷ 50°C, նյութի գլանանոթը՝ ոչ պակաս  500մլ, զգայունությունը՝ ոչ պակաս II դասի,  համաձայն ԳՕՍՏ 18442-80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 պիտանելիության ժամկետը՝ նվազագույնը երեք տարի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57ABB5B5" w14:textId="2B08CD75" w:rsidR="003951CC" w:rsidRPr="00936CA2" w:rsidRDefault="00936CA2" w:rsidP="00936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զանոթայի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ֆեկտոսկոպիայ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“SHERWIN”  D-100 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ջերմաստիճանայի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իջակայք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0 ÷ 50°C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յութ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լանանոթ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500մլ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զգայունություն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II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աս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ձայ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ISO 3452-2,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իտանելիության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ժամկետը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՝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եք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տարի</w:t>
            </w:r>
            <w:proofErr w:type="spellEnd"/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432BC0" w:rsidRPr="00936CA2" w14:paraId="4B8BC031" w14:textId="77777777" w:rsidTr="00936CA2">
        <w:trPr>
          <w:trHeight w:val="169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451180EC" w14:textId="77777777" w:rsidR="00432BC0" w:rsidRPr="00936CA2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32BC0" w:rsidRPr="00936CA2" w14:paraId="24C3B0CB" w14:textId="77777777" w:rsidTr="00936CA2">
        <w:trPr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8D45C" w14:textId="77777777" w:rsidR="00936CA2" w:rsidRPr="00936CA2" w:rsidRDefault="00936CA2" w:rsidP="00936CA2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</w:rPr>
            </w:pPr>
            <w:r w:rsidRPr="00936CA2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936CA2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ին</w:t>
            </w:r>
            <w:proofErr w:type="spellEnd"/>
            <w:r w:rsidRPr="00936CA2">
              <w:rPr>
                <w:rFonts w:ascii="GHEA Grapalat" w:hAnsi="GHEA Grapalat"/>
                <w:i/>
                <w:sz w:val="18"/>
                <w:szCs w:val="16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Հ</w:t>
            </w:r>
            <w:r w:rsidRPr="00936CA2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օրենքի</w:t>
            </w:r>
            <w:proofErr w:type="spellEnd"/>
            <w:r w:rsidRPr="00936CA2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936CA2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րդ</w:t>
            </w:r>
            <w:proofErr w:type="spellEnd"/>
            <w:r w:rsidRPr="00936CA2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հոդվածի</w:t>
            </w:r>
            <w:proofErr w:type="spellEnd"/>
            <w:r w:rsidRPr="00936CA2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936CA2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ին</w:t>
            </w:r>
            <w:r w:rsidRPr="00936CA2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</w:t>
            </w:r>
            <w:proofErr w:type="spellEnd"/>
          </w:p>
          <w:p w14:paraId="2C5DC7B8" w14:textId="6A578F48" w:rsidR="00432BC0" w:rsidRPr="004C1A2D" w:rsidRDefault="00936CA2" w:rsidP="00936CA2">
            <w:pPr>
              <w:spacing w:before="0" w:after="0"/>
              <w:ind w:left="0" w:hanging="12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ԱԷԿ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ՓԲԸ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202</w:t>
            </w:r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6թ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.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Գնումներ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պլան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r w:rsidRPr="00750F17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1.8.41, 1.8.66, 1.8.67, 1.8.98, 1.8.116, 1.8.120, 1.8.121, 1.8.122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կետ</w:t>
            </w:r>
            <w:r w:rsidRPr="00750F17">
              <w:rPr>
                <w:rFonts w:ascii="GHEA Grapalat" w:hAnsi="GHEA Grapalat"/>
                <w:i/>
                <w:sz w:val="18"/>
                <w:szCs w:val="16"/>
                <w:lang w:val="ru-RU"/>
              </w:rPr>
              <w:t>եր</w:t>
            </w:r>
            <w:proofErr w:type="spellEnd"/>
          </w:p>
        </w:tc>
      </w:tr>
      <w:tr w:rsidR="00432BC0" w:rsidRPr="00936CA2" w14:paraId="075EEA57" w14:textId="77777777" w:rsidTr="00936CA2">
        <w:trPr>
          <w:trHeight w:val="196"/>
        </w:trPr>
        <w:tc>
          <w:tcPr>
            <w:tcW w:w="1120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32BC0" w:rsidRPr="00936CA2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32BC0" w:rsidRPr="0022631D" w14:paraId="681596E8" w14:textId="77777777" w:rsidTr="00936C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EBC2382" w:rsidR="00432BC0" w:rsidRPr="0022631D" w:rsidRDefault="00936C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432B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 թ</w:t>
            </w:r>
          </w:p>
        </w:tc>
      </w:tr>
      <w:tr w:rsidR="00432BC0" w:rsidRPr="0022631D" w14:paraId="199F948A" w14:textId="77777777" w:rsidTr="00936C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5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1E43104" w:rsidR="00432BC0" w:rsidRPr="0022631D" w:rsidRDefault="00432BC0" w:rsidP="00DA4C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20D5FF8" w:rsidR="00432BC0" w:rsidRPr="006E2BF6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C0" w:rsidRPr="0022631D" w14:paraId="13FE412E" w14:textId="77777777" w:rsidTr="00936C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32BC0" w:rsidRPr="0022631D" w14:paraId="321D26CF" w14:textId="77777777" w:rsidTr="00936C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35311A5" w:rsidR="00432BC0" w:rsidRPr="0022631D" w:rsidRDefault="00486FC8" w:rsidP="00936C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 թ.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EF0E8EC" w:rsidR="00432BC0" w:rsidRPr="0022631D" w:rsidRDefault="00486FC8" w:rsidP="00936C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 թ.</w:t>
            </w:r>
          </w:p>
        </w:tc>
      </w:tr>
      <w:tr w:rsidR="00432BC0" w:rsidRPr="006E2BF6" w14:paraId="30B89418" w14:textId="77777777" w:rsidTr="00936CA2">
        <w:trPr>
          <w:trHeight w:val="54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70776DB4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C0" w:rsidRPr="00540DE2" w14:paraId="10DC4861" w14:textId="77777777" w:rsidTr="00936CA2">
        <w:trPr>
          <w:trHeight w:val="146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6"/>
            <w:shd w:val="clear" w:color="auto" w:fill="auto"/>
            <w:vAlign w:val="center"/>
          </w:tcPr>
          <w:p w14:paraId="1FD38684" w14:textId="69241167" w:rsidR="00432BC0" w:rsidRPr="006E2BF6" w:rsidRDefault="00432BC0" w:rsidP="00B80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կայացված գինը</w:t>
            </w:r>
            <w:r w:rsidRPr="006E2B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32BC0" w:rsidRPr="0022631D" w14:paraId="3FD00E3A" w14:textId="77777777" w:rsidTr="00936CA2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14:paraId="7835142E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32BC0" w:rsidRPr="006E2BF6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B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A371FE9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2B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ր</w:t>
            </w:r>
            <w:proofErr w:type="spellEnd"/>
          </w:p>
        </w:tc>
      </w:tr>
      <w:tr w:rsidR="00486FC8" w:rsidRPr="0022631D" w14:paraId="568C0E20" w14:textId="77777777" w:rsidTr="00936CA2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7A78817A" w14:textId="0F77147C" w:rsidR="00486FC8" w:rsidRPr="0022631D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7C0C0BBE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52B83E9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7086A5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4EA2B4D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6CA2" w:rsidRPr="0022631D" w14:paraId="41E22BB2" w14:textId="77777777" w:rsidTr="00936CA2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606C3DB" w14:textId="6659A3D3" w:rsidR="00936CA2" w:rsidRPr="0022631D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5C94876B" w14:textId="26ED5AED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Յունիքիմ</w:t>
            </w:r>
            <w:proofErr w:type="spellEnd"/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91BEC10" w14:textId="75322CB4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9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3BF3A2" w14:textId="48467392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800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9FE752D" w14:textId="30262950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480000</w:t>
            </w:r>
          </w:p>
        </w:tc>
      </w:tr>
      <w:tr w:rsidR="00486FC8" w:rsidRPr="0022631D" w14:paraId="7A7DB77F" w14:textId="77777777" w:rsidTr="00936CA2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6073FA35" w14:textId="5DBAA513" w:rsidR="00486FC8" w:rsidRPr="00936CA2" w:rsidRDefault="00486FC8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5C52BF42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D80386A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013ADC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293BE99B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6CA2" w:rsidRPr="0022631D" w14:paraId="2D7E798F" w14:textId="77777777" w:rsidTr="00936CA2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43F57B52" w14:textId="49F30EE2" w:rsidR="00936CA2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3B88E01E" w14:textId="457469F9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ազոն Իմպորտ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D0AA4E3" w14:textId="4F4B0664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643E9A" w14:textId="36E7A4AC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30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5CC2853E" w14:textId="2D1205A4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8000</w:t>
            </w:r>
          </w:p>
        </w:tc>
      </w:tr>
      <w:tr w:rsidR="00936CA2" w:rsidRPr="0022631D" w14:paraId="5E6316FA" w14:textId="77777777" w:rsidTr="00936CA2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680A3B36" w14:textId="0C8ED344" w:rsidR="00936CA2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6B8E85C5" w14:textId="71865D80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իկօ-Տեկ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5AEB9C5" w14:textId="6E5C0757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19A74A" w14:textId="1CE00EF0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0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2338ADE" w14:textId="3F595406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6000</w:t>
            </w:r>
          </w:p>
        </w:tc>
      </w:tr>
      <w:tr w:rsidR="00486FC8" w:rsidRPr="0022631D" w14:paraId="1BF2A88B" w14:textId="77777777" w:rsidTr="00936CA2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0DE1EFFB" w14:textId="47096F21" w:rsidR="00486FC8" w:rsidRPr="00936CA2" w:rsidRDefault="00486FC8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="00936C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2FC026BC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99AB6C3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624715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84DCE5D" w14:textId="77777777" w:rsidR="00486FC8" w:rsidRPr="00486FC8" w:rsidRDefault="00486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6CA2" w:rsidRPr="0022631D" w14:paraId="2CFBF141" w14:textId="77777777" w:rsidTr="00936CA2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47389F68" w14:textId="6C2EDBA9" w:rsidR="00936CA2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62483A7C" w14:textId="08EED4E2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իկօ-Տեկ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7F8A1DC" w14:textId="2F33CC9A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661D3B" w14:textId="4B65AFF2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90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07C55FF" w14:textId="1B2DBB3D" w:rsidR="00936CA2" w:rsidRPr="00486FC8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34000</w:t>
            </w:r>
          </w:p>
        </w:tc>
      </w:tr>
      <w:tr w:rsidR="00432BC0" w:rsidRPr="0022631D" w14:paraId="700CD07F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10ED0606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2BC0" w:rsidRPr="0022631D" w14:paraId="521126E1" w14:textId="77777777" w:rsidTr="00936CA2">
        <w:tc>
          <w:tcPr>
            <w:tcW w:w="1120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32BC0" w:rsidRPr="0022631D" w14:paraId="552679BF" w14:textId="77777777" w:rsidTr="00936CA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32BC0" w:rsidRPr="0022631D" w14:paraId="3CA6FABC" w14:textId="77777777" w:rsidTr="00936CA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32BC0" w:rsidRPr="0022631D" w:rsidRDefault="00432BC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32BC0" w:rsidRPr="004B1A15" w14:paraId="5E96A1C5" w14:textId="77777777" w:rsidTr="00936CA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CFB0B09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26F2569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0155C4E5" w:rsidR="00432BC0" w:rsidRPr="004B1A15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C0" w:rsidRPr="0022631D" w14:paraId="522ACAFB" w14:textId="77777777" w:rsidTr="00936CA2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5" w:type="dxa"/>
            <w:gridSpan w:val="30"/>
            <w:shd w:val="clear" w:color="auto" w:fill="auto"/>
            <w:vAlign w:val="center"/>
          </w:tcPr>
          <w:p w14:paraId="71AB42B3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32BC0" w:rsidRPr="0022631D" w14:paraId="617248CD" w14:textId="77777777" w:rsidTr="00936CA2">
        <w:trPr>
          <w:trHeight w:val="289"/>
        </w:trPr>
        <w:tc>
          <w:tcPr>
            <w:tcW w:w="1120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2BC0" w:rsidRPr="0022631D" w14:paraId="1515C769" w14:textId="77777777" w:rsidTr="00936CA2">
        <w:trPr>
          <w:trHeight w:val="346"/>
        </w:trPr>
        <w:tc>
          <w:tcPr>
            <w:tcW w:w="4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7CA2D9" w:rsidR="00432BC0" w:rsidRPr="0022631D" w:rsidRDefault="00936CA2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432B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</w:t>
            </w:r>
          </w:p>
        </w:tc>
      </w:tr>
      <w:tr w:rsidR="00432BC0" w:rsidRPr="0022631D" w14:paraId="71BEA872" w14:textId="77777777" w:rsidTr="00936CA2">
        <w:trPr>
          <w:trHeight w:val="92"/>
        </w:trPr>
        <w:tc>
          <w:tcPr>
            <w:tcW w:w="496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32BC0" w:rsidRPr="0022631D" w14:paraId="04C80107" w14:textId="77777777" w:rsidTr="00936CA2">
        <w:trPr>
          <w:trHeight w:val="92"/>
        </w:trPr>
        <w:tc>
          <w:tcPr>
            <w:tcW w:w="496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BB21D1" w:rsidR="00432BC0" w:rsidRPr="0022631D" w:rsidRDefault="00432BC0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801BE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2BC0" w:rsidRPr="002F03D4" w14:paraId="2254FA5C" w14:textId="4922A2A6" w:rsidTr="00936CA2">
        <w:trPr>
          <w:trHeight w:val="344"/>
        </w:trPr>
        <w:tc>
          <w:tcPr>
            <w:tcW w:w="496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9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692F2" w14:textId="3BC485A4" w:rsidR="00432BC0" w:rsidRPr="002F03D4" w:rsidRDefault="00936CA2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="002F03D4"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F03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F03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32BC0"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</w:tr>
      <w:tr w:rsidR="00432BC0" w:rsidRPr="002F03D4" w14:paraId="3C75DA26" w14:textId="77777777" w:rsidTr="00936CA2">
        <w:trPr>
          <w:trHeight w:val="344"/>
        </w:trPr>
        <w:tc>
          <w:tcPr>
            <w:tcW w:w="4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32BC0" w:rsidRPr="002F03D4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68F3CA7" w:rsidR="00432BC0" w:rsidRPr="002F03D4" w:rsidRDefault="00936CA2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="00432BC0"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 թ</w:t>
            </w:r>
          </w:p>
        </w:tc>
      </w:tr>
      <w:tr w:rsidR="00432BC0" w:rsidRPr="0022631D" w14:paraId="0682C6BE" w14:textId="77777777" w:rsidTr="00936CA2">
        <w:trPr>
          <w:trHeight w:val="344"/>
        </w:trPr>
        <w:tc>
          <w:tcPr>
            <w:tcW w:w="4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32BC0" w:rsidRPr="0022631D" w:rsidRDefault="00432BC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F03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1744AA" w:rsidR="00432BC0" w:rsidRPr="0022631D" w:rsidRDefault="00936CA2" w:rsidP="004B1A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="00432B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 թ</w:t>
            </w:r>
          </w:p>
        </w:tc>
      </w:tr>
      <w:tr w:rsidR="00432BC0" w:rsidRPr="0022631D" w14:paraId="79A64497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620F225D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2BC0" w:rsidRPr="0022631D" w14:paraId="4E4EA255" w14:textId="77777777" w:rsidTr="00936CA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4" w:type="dxa"/>
            <w:gridSpan w:val="31"/>
            <w:shd w:val="clear" w:color="auto" w:fill="auto"/>
            <w:vAlign w:val="center"/>
          </w:tcPr>
          <w:p w14:paraId="0A5086C3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32BC0" w:rsidRPr="0022631D" w14:paraId="11F19FA1" w14:textId="77777777" w:rsidTr="00936CA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0911FBB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32BC0" w:rsidRPr="0022631D" w14:paraId="4DC53241" w14:textId="77777777" w:rsidTr="00936CA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vMerge/>
            <w:shd w:val="clear" w:color="auto" w:fill="auto"/>
            <w:vAlign w:val="center"/>
          </w:tcPr>
          <w:p w14:paraId="67FA13FC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7FDD9C2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73BBD2A3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14:paraId="078CB506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3C0959C2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32BC0" w:rsidRPr="0022631D" w14:paraId="75FDA7D8" w14:textId="77777777" w:rsidTr="00936CA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32BC0" w:rsidRPr="0022631D" w:rsidRDefault="00432BC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32BC0" w:rsidRPr="0022631D" w:rsidRDefault="00432B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8947F1D" w:rsidR="00432BC0" w:rsidRPr="0022631D" w:rsidRDefault="00432BC0" w:rsidP="00B80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5866" w:rsidRPr="00DF1FC8" w14:paraId="1E28D31D" w14:textId="77777777" w:rsidTr="00936CA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3997D681" w:rsidR="00485866" w:rsidRPr="00936CA2" w:rsidRDefault="00936CA2" w:rsidP="002F0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1B03E03E" w:rsidR="00485866" w:rsidRPr="0022631D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Յունիքի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663" w:type="dxa"/>
            <w:gridSpan w:val="6"/>
            <w:shd w:val="clear" w:color="auto" w:fill="auto"/>
            <w:vAlign w:val="center"/>
          </w:tcPr>
          <w:p w14:paraId="2183B64C" w14:textId="7A7405E4" w:rsidR="00485866" w:rsidRPr="00936CA2" w:rsidRDefault="00485866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858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ԷԿ-ԳՀԱՊՁԲ-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0</w:t>
            </w:r>
            <w:r w:rsidRPr="004858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5-01/0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54F54951" w14:textId="1BAC4857" w:rsidR="00485866" w:rsidRPr="0022631D" w:rsidRDefault="00936CA2" w:rsidP="00485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="004858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 թ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10A7BBF" w14:textId="45617FAC" w:rsidR="00485866" w:rsidRPr="002F03D4" w:rsidRDefault="00936CA2" w:rsidP="00485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4858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 թ.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6A3A27A0" w14:textId="77777777" w:rsidR="00485866" w:rsidRPr="00DF1FC8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14:paraId="540F0BC7" w14:textId="47C167D7" w:rsidR="00485866" w:rsidRPr="002F03D4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480000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43A549" w14:textId="61B97659" w:rsidR="00485866" w:rsidRPr="00936CA2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480000</w:t>
            </w:r>
          </w:p>
        </w:tc>
      </w:tr>
      <w:tr w:rsidR="00485866" w:rsidRPr="00DF1FC8" w14:paraId="66B156BB" w14:textId="77777777" w:rsidTr="00936CA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7E676F98" w14:textId="367C194D" w:rsidR="00485866" w:rsidRPr="00936CA2" w:rsidRDefault="00936CA2" w:rsidP="002F03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61312895" w14:textId="65645F32" w:rsidR="00485866" w:rsidRPr="002F03D4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իկօ-Տե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663" w:type="dxa"/>
            <w:gridSpan w:val="6"/>
            <w:shd w:val="clear" w:color="auto" w:fill="auto"/>
            <w:vAlign w:val="center"/>
          </w:tcPr>
          <w:p w14:paraId="35EEBA77" w14:textId="39BC976E" w:rsidR="00485866" w:rsidRPr="00936CA2" w:rsidRDefault="00485866" w:rsidP="0093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858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ԷԿ-ԳՀԱՊՁԲ-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0</w:t>
            </w:r>
            <w:r w:rsidRPr="004858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5-01/0</w:t>
            </w:r>
            <w:r w:rsidR="00936C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2</w:t>
            </w:r>
          </w:p>
        </w:tc>
        <w:tc>
          <w:tcPr>
            <w:tcW w:w="1134" w:type="dxa"/>
            <w:gridSpan w:val="6"/>
            <w:shd w:val="clear" w:color="auto" w:fill="auto"/>
          </w:tcPr>
          <w:p w14:paraId="22743502" w14:textId="64157DE7" w:rsidR="00485866" w:rsidRDefault="00936CA2" w:rsidP="00485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="00485866" w:rsidRPr="00D746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01.2026 </w:t>
            </w:r>
            <w:r w:rsidR="004858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F225608" w14:textId="50619B0C" w:rsidR="00485866" w:rsidRPr="00DF1FC8" w:rsidRDefault="00936CA2" w:rsidP="00485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  <w:r w:rsidR="004858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6 թ.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434B559C" w14:textId="77777777" w:rsidR="00485866" w:rsidRPr="00DF1FC8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14:paraId="3C20204F" w14:textId="7AFCDD0D" w:rsidR="00485866" w:rsidRPr="002F03D4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34000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378439FC" w14:textId="51B93A80" w:rsidR="00485866" w:rsidRPr="00936CA2" w:rsidRDefault="00936C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6C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34000</w:t>
            </w:r>
          </w:p>
        </w:tc>
      </w:tr>
      <w:tr w:rsidR="00485866" w:rsidRPr="0022631D" w14:paraId="41E4ED39" w14:textId="77777777" w:rsidTr="00936CA2">
        <w:trPr>
          <w:trHeight w:val="150"/>
        </w:trPr>
        <w:tc>
          <w:tcPr>
            <w:tcW w:w="11208" w:type="dxa"/>
            <w:gridSpan w:val="35"/>
            <w:shd w:val="clear" w:color="auto" w:fill="auto"/>
            <w:vAlign w:val="center"/>
          </w:tcPr>
          <w:p w14:paraId="7265AE84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5866" w:rsidRPr="0022631D" w14:paraId="1F657639" w14:textId="77777777" w:rsidTr="00936CA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91C3498" w:rsidR="00485866" w:rsidRPr="0022631D" w:rsidRDefault="00485866" w:rsidP="00DF1F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45077" w:rsidRPr="002F03D4" w14:paraId="20BC55B9" w14:textId="77777777" w:rsidTr="00936CA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8A0861" w:rsidR="00445077" w:rsidRPr="0022631D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970623B" w:rsidR="00445077" w:rsidRPr="0022631D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Յունիքի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0104E" w14:textId="307AE89D" w:rsidR="00445077" w:rsidRPr="00445077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45077">
              <w:rPr>
                <w:rFonts w:ascii="GHEA Grapalat" w:hAnsi="GHEA Grapalat"/>
                <w:sz w:val="14"/>
                <w:szCs w:val="16"/>
                <w:lang w:val="hy-AM"/>
              </w:rPr>
              <w:t>ՀՀ, ք.Երևան, Արտաշատի խճուղի 11</w:t>
            </w:r>
          </w:p>
          <w:p w14:paraId="4916BA54" w14:textId="5F02BC49" w:rsidR="00445077" w:rsidRPr="009205F9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077">
              <w:rPr>
                <w:rFonts w:ascii="GHEA Grapalat" w:hAnsi="GHEA Grapalat"/>
                <w:sz w:val="14"/>
                <w:szCs w:val="16"/>
                <w:lang w:val="hy-AM"/>
              </w:rPr>
              <w:t>+374 (43) 49 77 99, 11 48 77 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83C78B" w:rsidR="00445077" w:rsidRPr="0039602C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Pr="004723A2">
                <w:rPr>
                  <w:rStyle w:val="ab"/>
                  <w:rFonts w:ascii="GHEA Grapalat" w:hAnsi="GHEA Grapalat"/>
                  <w:i/>
                  <w:sz w:val="18"/>
                  <w:szCs w:val="16"/>
                  <w:lang w:val="hy-AM"/>
                </w:rPr>
                <w:t>info@</w:t>
              </w:r>
              <w:bookmarkStart w:id="0" w:name="_GoBack"/>
              <w:bookmarkEnd w:id="0"/>
              <w:r w:rsidRPr="004723A2">
                <w:rPr>
                  <w:rStyle w:val="ab"/>
                  <w:rFonts w:ascii="GHEA Grapalat" w:hAnsi="GHEA Grapalat"/>
                  <w:i/>
                  <w:sz w:val="18"/>
                  <w:szCs w:val="16"/>
                  <w:lang w:val="hy-AM"/>
                </w:rPr>
                <w:t>unichemllc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81309BC" w:rsidR="00445077" w:rsidRPr="0039602C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45077">
              <w:rPr>
                <w:rFonts w:ascii="GHEA Grapalat" w:hAnsi="GHEA Grapalat"/>
                <w:sz w:val="14"/>
                <w:szCs w:val="16"/>
                <w:lang w:val="hy-AM"/>
              </w:rPr>
              <w:t>2050022417141001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BDF63A" w:rsidR="00445077" w:rsidRPr="0039602C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45077">
              <w:rPr>
                <w:rFonts w:ascii="GHEA Grapalat" w:hAnsi="GHEA Grapalat"/>
                <w:sz w:val="14"/>
                <w:szCs w:val="16"/>
                <w:lang w:val="hy-AM"/>
              </w:rPr>
              <w:t>02242529</w:t>
            </w:r>
          </w:p>
        </w:tc>
      </w:tr>
      <w:tr w:rsidR="00445077" w:rsidRPr="002F03D4" w14:paraId="19A108C4" w14:textId="77777777" w:rsidTr="00936CA2">
        <w:trPr>
          <w:trHeight w:val="603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716D3" w14:textId="577547FA" w:rsidR="00445077" w:rsidRPr="0022631D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8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94D7" w14:textId="495713CB" w:rsidR="00445077" w:rsidRPr="0022631D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իկօ-Տե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1B7AB" w14:textId="2D711B64" w:rsidR="00445077" w:rsidRPr="0039602C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45077">
              <w:rPr>
                <w:rFonts w:ascii="GHEA Grapalat" w:hAnsi="GHEA Grapalat"/>
                <w:sz w:val="14"/>
                <w:szCs w:val="16"/>
                <w:lang w:val="hy-AM"/>
              </w:rPr>
              <w:t>ՀՀ, ք.Երևայն, Օրբելի 33Ա, բն. 15</w:t>
            </w:r>
          </w:p>
          <w:p w14:paraId="3F11BD12" w14:textId="27FDE744" w:rsidR="00445077" w:rsidRPr="00485866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077">
              <w:rPr>
                <w:rFonts w:ascii="GHEA Grapalat" w:hAnsi="GHEA Grapalat"/>
                <w:sz w:val="14"/>
                <w:szCs w:val="16"/>
                <w:lang w:val="hy-AM"/>
              </w:rPr>
              <w:t>+374 98 02 03 0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F2186" w14:textId="764CF6C1" w:rsidR="00445077" w:rsidRPr="0039602C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10" w:history="1">
              <w:r w:rsidRPr="0097005B">
                <w:rPr>
                  <w:rStyle w:val="ab"/>
                  <w:rFonts w:ascii="GHEA Grapalat" w:hAnsi="GHEA Grapalat"/>
                  <w:i/>
                  <w:sz w:val="18"/>
                  <w:szCs w:val="16"/>
                  <w:lang w:val="hy-AM"/>
                </w:rPr>
                <w:t>deltant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5DE2E" w14:textId="5ED2FF1C" w:rsidR="00445077" w:rsidRPr="00485866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45077">
              <w:rPr>
                <w:rFonts w:ascii="GHEA Grapalat" w:hAnsi="GHEA Grapalat"/>
                <w:sz w:val="14"/>
                <w:szCs w:val="16"/>
                <w:lang w:val="hy-AM"/>
              </w:rPr>
              <w:t>21400064350901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97602" w14:textId="4478983D" w:rsidR="00445077" w:rsidRPr="0039602C" w:rsidRDefault="004450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45077">
              <w:rPr>
                <w:rFonts w:ascii="GHEA Grapalat" w:hAnsi="GHEA Grapalat"/>
                <w:sz w:val="14"/>
                <w:szCs w:val="16"/>
                <w:lang w:val="hy-AM"/>
              </w:rPr>
              <w:t>08209436</w:t>
            </w:r>
          </w:p>
        </w:tc>
      </w:tr>
      <w:tr w:rsidR="00485866" w:rsidRPr="002F03D4" w14:paraId="496A046D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393BE26B" w14:textId="77777777" w:rsidR="00485866" w:rsidRPr="00DF1FC8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22631D" w14:paraId="3863A00B" w14:textId="77777777" w:rsidTr="00936C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85866" w:rsidRPr="0022631D" w:rsidRDefault="0048586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85866" w:rsidRPr="0022631D" w:rsidRDefault="0048586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5866" w:rsidRPr="0022631D" w14:paraId="485BF528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60FF974B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5866" w:rsidRPr="00E56328" w14:paraId="7DB42300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auto"/>
            <w:vAlign w:val="center"/>
          </w:tcPr>
          <w:p w14:paraId="0AD8E25E" w14:textId="5DFEFF3B" w:rsidR="00485866" w:rsidRPr="00E4188B" w:rsidRDefault="0048586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85866" w:rsidRPr="004D078F" w:rsidRDefault="0048586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85866" w:rsidRPr="004D078F" w:rsidRDefault="0048586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85866" w:rsidRPr="004D078F" w:rsidRDefault="0048586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85866" w:rsidRPr="004D078F" w:rsidRDefault="0048586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85866" w:rsidRPr="004D078F" w:rsidRDefault="0048586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85866" w:rsidRPr="004D078F" w:rsidRDefault="0048586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85866" w:rsidRPr="004D078F" w:rsidRDefault="0048586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B65504B" w:rsidR="00485866" w:rsidRPr="00DF1FC8" w:rsidRDefault="00485866" w:rsidP="00DF1F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11" w:history="1">
              <w:r w:rsidRPr="00DF1FC8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Pr="00DF1FC8">
                <w:rPr>
                  <w:lang w:eastAsia="ru-RU"/>
                </w:rPr>
                <w:t xml:space="preserve"> </w:t>
              </w:r>
              <w:r w:rsidRPr="00EC2D3A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@anpp.amm</w:t>
              </w:r>
            </w:hyperlink>
            <w:r w:rsidRPr="00DF1F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85866" w:rsidRPr="00E56328" w14:paraId="3CC8B38C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02AFA8BF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E56328" w14:paraId="5484FA73" w14:textId="77777777" w:rsidTr="00936CA2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2836C89E" w14:textId="77777777" w:rsidR="00485866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</w:p>
          <w:p w14:paraId="6FC786A2" w14:textId="1F27334F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485866" w:rsidRPr="00E56328" w14:paraId="5A7FED5D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0C88E286" w14:textId="58BB292B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540DE2" w14:paraId="40B30E88" w14:textId="77777777" w:rsidTr="00936CA2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4B86C89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</w:t>
            </w:r>
          </w:p>
        </w:tc>
      </w:tr>
      <w:tr w:rsidR="00485866" w:rsidRPr="00540DE2" w14:paraId="541BD7F7" w14:textId="77777777" w:rsidTr="00936CA2">
        <w:trPr>
          <w:trHeight w:val="288"/>
        </w:trPr>
        <w:tc>
          <w:tcPr>
            <w:tcW w:w="1120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540DE2" w14:paraId="4DE14D25" w14:textId="77777777" w:rsidTr="00936CA2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85866" w:rsidRPr="00E56328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32B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6C0A997" w:rsidR="00485866" w:rsidRPr="00E56328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85866" w:rsidRPr="00540DE2" w14:paraId="1DAD5D5C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57597369" w14:textId="77777777" w:rsidR="00485866" w:rsidRPr="00E56328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66" w:rsidRPr="0022631D" w14:paraId="5F667D89" w14:textId="77777777" w:rsidTr="00936CA2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85866" w:rsidRPr="0022631D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85866" w:rsidRPr="0022631D" w14:paraId="406B68D6" w14:textId="77777777" w:rsidTr="00936CA2">
        <w:trPr>
          <w:trHeight w:val="288"/>
        </w:trPr>
        <w:tc>
          <w:tcPr>
            <w:tcW w:w="11208" w:type="dxa"/>
            <w:gridSpan w:val="35"/>
            <w:shd w:val="clear" w:color="auto" w:fill="99CCFF"/>
            <w:vAlign w:val="center"/>
          </w:tcPr>
          <w:p w14:paraId="79EAD146" w14:textId="77777777" w:rsidR="00485866" w:rsidRPr="0022631D" w:rsidRDefault="004858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5866" w:rsidRPr="0022631D" w14:paraId="1A2BD291" w14:textId="77777777" w:rsidTr="00936CA2">
        <w:trPr>
          <w:trHeight w:val="227"/>
        </w:trPr>
        <w:tc>
          <w:tcPr>
            <w:tcW w:w="11208" w:type="dxa"/>
            <w:gridSpan w:val="35"/>
            <w:shd w:val="clear" w:color="auto" w:fill="auto"/>
            <w:vAlign w:val="center"/>
          </w:tcPr>
          <w:p w14:paraId="73A19DB3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5866" w:rsidRPr="0022631D" w14:paraId="002AF1AD" w14:textId="77777777" w:rsidTr="00936CA2">
        <w:trPr>
          <w:trHeight w:val="47"/>
        </w:trPr>
        <w:tc>
          <w:tcPr>
            <w:tcW w:w="33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85866" w:rsidRPr="0022631D" w:rsidRDefault="0048586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5866" w:rsidRPr="0022631D" w14:paraId="6C6C269C" w14:textId="77777777" w:rsidTr="00936CA2">
        <w:trPr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A862370" w14:textId="219C68B2" w:rsidR="00485866" w:rsidRPr="00DF1FC8" w:rsidRDefault="0048586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763EAF4" w:rsidR="00485866" w:rsidRPr="0022631D" w:rsidRDefault="00485866" w:rsidP="00DF1F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F1FC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10 20 04 91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14:paraId="3C42DEDA" w14:textId="6914DFF3" w:rsidR="00485866" w:rsidRPr="00755B4D" w:rsidRDefault="00791C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hyperlink r:id="rId12" w:history="1">
              <w:r w:rsidR="00485866" w:rsidRPr="00EC2D3A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val="ru-RU" w:eastAsia="ru-RU"/>
                </w:rPr>
                <w:t>Haykuhi.grigoryan@anpp.am</w:t>
              </w:r>
            </w:hyperlink>
            <w:r w:rsidR="0048586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EBE9A1C" w14:textId="77777777" w:rsidR="00755B4D" w:rsidRPr="00960651" w:rsidRDefault="00755B4D" w:rsidP="00755B4D">
      <w:pPr>
        <w:jc w:val="both"/>
        <w:rPr>
          <w:rFonts w:ascii="GHEA Grapalat" w:hAnsi="GHEA Grapalat"/>
          <w:sz w:val="20"/>
          <w:lang w:val="af-ZA"/>
        </w:rPr>
      </w:pPr>
    </w:p>
    <w:p w14:paraId="012B0894" w14:textId="77777777" w:rsidR="00755B4D" w:rsidRPr="00960651" w:rsidRDefault="00755B4D" w:rsidP="00755B4D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«ՀԱԷԿ» ՓԲԸ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80C1C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C47D0" w14:textId="77777777" w:rsidR="00791C53" w:rsidRDefault="00791C53" w:rsidP="0022631D">
      <w:pPr>
        <w:spacing w:before="0" w:after="0"/>
      </w:pPr>
      <w:r>
        <w:separator/>
      </w:r>
    </w:p>
  </w:endnote>
  <w:endnote w:type="continuationSeparator" w:id="0">
    <w:p w14:paraId="5A35BD60" w14:textId="77777777" w:rsidR="00791C53" w:rsidRDefault="00791C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D70D2" w14:textId="77777777" w:rsidR="00791C53" w:rsidRDefault="00791C53" w:rsidP="0022631D">
      <w:pPr>
        <w:spacing w:before="0" w:after="0"/>
      </w:pPr>
      <w:r>
        <w:separator/>
      </w:r>
    </w:p>
  </w:footnote>
  <w:footnote w:type="continuationSeparator" w:id="0">
    <w:p w14:paraId="3FC1C326" w14:textId="77777777" w:rsidR="00791C53" w:rsidRDefault="00791C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1DF"/>
    <w:rsid w:val="00044EA8"/>
    <w:rsid w:val="00046CCF"/>
    <w:rsid w:val="00051ECE"/>
    <w:rsid w:val="0007090E"/>
    <w:rsid w:val="00073D66"/>
    <w:rsid w:val="000B0199"/>
    <w:rsid w:val="000D4BFA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03D4"/>
    <w:rsid w:val="002F16CC"/>
    <w:rsid w:val="002F1FEB"/>
    <w:rsid w:val="00371B1D"/>
    <w:rsid w:val="003767A9"/>
    <w:rsid w:val="003951CC"/>
    <w:rsid w:val="0039602C"/>
    <w:rsid w:val="003962A1"/>
    <w:rsid w:val="003A6083"/>
    <w:rsid w:val="003B2758"/>
    <w:rsid w:val="003E3D40"/>
    <w:rsid w:val="003E6978"/>
    <w:rsid w:val="00432BC0"/>
    <w:rsid w:val="00433E3C"/>
    <w:rsid w:val="00445077"/>
    <w:rsid w:val="00462178"/>
    <w:rsid w:val="00472069"/>
    <w:rsid w:val="00474C2F"/>
    <w:rsid w:val="004764CD"/>
    <w:rsid w:val="00485866"/>
    <w:rsid w:val="00486FC8"/>
    <w:rsid w:val="004875E0"/>
    <w:rsid w:val="004B1A15"/>
    <w:rsid w:val="004C1A2D"/>
    <w:rsid w:val="004D078F"/>
    <w:rsid w:val="004E376E"/>
    <w:rsid w:val="00503BCC"/>
    <w:rsid w:val="00540DE2"/>
    <w:rsid w:val="00546023"/>
    <w:rsid w:val="005737F9"/>
    <w:rsid w:val="005D5FBD"/>
    <w:rsid w:val="005E4DAF"/>
    <w:rsid w:val="00607C9A"/>
    <w:rsid w:val="00646760"/>
    <w:rsid w:val="00690ECB"/>
    <w:rsid w:val="006A38B4"/>
    <w:rsid w:val="006B2E21"/>
    <w:rsid w:val="006B594C"/>
    <w:rsid w:val="006C0266"/>
    <w:rsid w:val="006E0D92"/>
    <w:rsid w:val="006E1A83"/>
    <w:rsid w:val="006E2BF6"/>
    <w:rsid w:val="006F2779"/>
    <w:rsid w:val="007060FC"/>
    <w:rsid w:val="00755B4D"/>
    <w:rsid w:val="007732E7"/>
    <w:rsid w:val="0078682E"/>
    <w:rsid w:val="00791C53"/>
    <w:rsid w:val="0081420B"/>
    <w:rsid w:val="008C4E62"/>
    <w:rsid w:val="008E493A"/>
    <w:rsid w:val="008F6376"/>
    <w:rsid w:val="009205F9"/>
    <w:rsid w:val="0092700F"/>
    <w:rsid w:val="00936CA2"/>
    <w:rsid w:val="009C5E0F"/>
    <w:rsid w:val="009E75FF"/>
    <w:rsid w:val="00A306F5"/>
    <w:rsid w:val="00A31820"/>
    <w:rsid w:val="00AA32E4"/>
    <w:rsid w:val="00AD07B9"/>
    <w:rsid w:val="00AD59DC"/>
    <w:rsid w:val="00B75762"/>
    <w:rsid w:val="00B80C1C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A4CAA"/>
    <w:rsid w:val="00DE06F1"/>
    <w:rsid w:val="00DF1FC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A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DA4CAA"/>
    <w:rPr>
      <w:rFonts w:ascii="Calibri" w:eastAsia="Calibri" w:hAnsi="Calibri" w:cs="Times New Roman"/>
    </w:rPr>
  </w:style>
  <w:style w:type="character" w:styleId="ab">
    <w:name w:val="Hyperlink"/>
    <w:rsid w:val="00DF1FC8"/>
    <w:rPr>
      <w:color w:val="0000FF"/>
      <w:u w:val="single"/>
    </w:rPr>
  </w:style>
  <w:style w:type="paragraph" w:styleId="3">
    <w:name w:val="Body Text Indent 3"/>
    <w:basedOn w:val="a"/>
    <w:link w:val="30"/>
    <w:rsid w:val="00755B4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55B4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y2iqfc">
    <w:name w:val="y2iqfc"/>
    <w:basedOn w:val="a0"/>
    <w:qFormat/>
    <w:rsid w:val="00432BC0"/>
  </w:style>
  <w:style w:type="character" w:customStyle="1" w:styleId="specification-listvalue">
    <w:name w:val="specification-list__value"/>
    <w:basedOn w:val="a0"/>
    <w:rsid w:val="00432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A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DA4CAA"/>
    <w:rPr>
      <w:rFonts w:ascii="Calibri" w:eastAsia="Calibri" w:hAnsi="Calibri" w:cs="Times New Roman"/>
    </w:rPr>
  </w:style>
  <w:style w:type="character" w:styleId="ab">
    <w:name w:val="Hyperlink"/>
    <w:rsid w:val="00DF1FC8"/>
    <w:rPr>
      <w:color w:val="0000FF"/>
      <w:u w:val="single"/>
    </w:rPr>
  </w:style>
  <w:style w:type="paragraph" w:styleId="3">
    <w:name w:val="Body Text Indent 3"/>
    <w:basedOn w:val="a"/>
    <w:link w:val="30"/>
    <w:rsid w:val="00755B4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55B4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y2iqfc">
    <w:name w:val="y2iqfc"/>
    <w:basedOn w:val="a0"/>
    <w:qFormat/>
    <w:rsid w:val="00432BC0"/>
  </w:style>
  <w:style w:type="character" w:customStyle="1" w:styleId="specification-listvalue">
    <w:name w:val="specification-list__value"/>
    <w:basedOn w:val="a0"/>
    <w:rsid w:val="0043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ykuhi.grigoryan@anpp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383;%20arnak.ghazaryan@anpp.am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lta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unichemll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52DD-F92A-4E3D-9136-B4B6A6CC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8</cp:revision>
  <cp:lastPrinted>2021-04-06T07:47:00Z</cp:lastPrinted>
  <dcterms:created xsi:type="dcterms:W3CDTF">2021-06-28T12:08:00Z</dcterms:created>
  <dcterms:modified xsi:type="dcterms:W3CDTF">2026-01-23T08:04:00Z</dcterms:modified>
</cp:coreProperties>
</file>